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6432" w14:textId="6F5C1491" w:rsidR="00CC38EF" w:rsidRDefault="00323556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2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260E4DAB" w:rsidR="000F510E" w:rsidRPr="000F510E" w:rsidRDefault="000F510E" w:rsidP="00323556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323556">
              <w:rPr>
                <w:b/>
                <w:sz w:val="48"/>
                <w:szCs w:val="48"/>
              </w:rPr>
              <w:t>38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323556">
              <w:rPr>
                <w:b/>
                <w:sz w:val="48"/>
                <w:szCs w:val="48"/>
              </w:rPr>
              <w:t>Art &amp; Artists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3CD343B8" w:rsidR="00551F15" w:rsidRPr="00F336E7" w:rsidRDefault="0032355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rench painter, along with Monet, is said to have fathered impressionis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7AEBE362" w:rsidR="00551F15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oir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5615376B" w:rsidR="00551F15" w:rsidRPr="00F336E7" w:rsidRDefault="0032355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se preserved shark sold for £7 million in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467F2B13" w:rsidR="00551F15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en Hirst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06FBE701" w:rsidR="00551F15" w:rsidRPr="00F336E7" w:rsidRDefault="00323556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ntroversial artist is known for a series of work involving animals preserved in formaldehyd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17A45724" w:rsidR="00551F15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en Hirst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1C47994D" w:rsidR="00437CC6" w:rsidRPr="00F336E7" w:rsidRDefault="0032355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leading founder of a type of art called Fauvis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16AFAE63" w:rsidR="00437CC6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sse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01D0DC0B" w:rsidR="00437CC6" w:rsidRPr="00F336E7" w:rsidRDefault="0032355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ionality was Henri de Toulouse-Lautrec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6CC1C92E" w:rsidR="00437CC6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068CF918" w:rsidR="00437CC6" w:rsidRPr="00323556" w:rsidRDefault="00323556" w:rsidP="003235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emale artist’s painting </w:t>
            </w:r>
            <w:r>
              <w:rPr>
                <w:i/>
                <w:sz w:val="24"/>
                <w:szCs w:val="24"/>
              </w:rPr>
              <w:t>Roots</w:t>
            </w:r>
            <w:r>
              <w:rPr>
                <w:sz w:val="24"/>
                <w:szCs w:val="24"/>
              </w:rPr>
              <w:t xml:space="preserve"> sold for $5.6 million in 200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614FD2E9" w:rsidR="00437CC6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a Kahlo</w:t>
            </w: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0699021E" w:rsidR="00437CC6" w:rsidRPr="00323556" w:rsidRDefault="00323556" w:rsidP="000F510E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</w:t>
            </w:r>
            <w:r w:rsidRPr="00323556">
              <w:rPr>
                <w:sz w:val="24"/>
                <w:szCs w:val="24"/>
              </w:rPr>
              <w:t>painted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23556">
              <w:rPr>
                <w:i/>
                <w:sz w:val="24"/>
                <w:szCs w:val="24"/>
              </w:rPr>
              <w:t>Irises</w:t>
            </w:r>
            <w:r>
              <w:rPr>
                <w:i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7F5E90AD" w:rsidR="00437CC6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 Gogh</w:t>
            </w: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2A69F430" w:rsidR="00F336E7" w:rsidRPr="00F336E7" w:rsidRDefault="0032355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rtist, part of the Pop Art movement, was well known for the theme of repetition in his artwor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69E13435" w:rsidR="00F336E7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 Warhol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3BF74D67" w:rsidR="00F336E7" w:rsidRPr="00F336E7" w:rsidRDefault="0032355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rtist painted scary, unreal pictures that came from his dream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7F9CBCBA" w:rsidR="00F336E7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dor Dali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33653F61" w:rsidR="00F336E7" w:rsidRPr="00323556" w:rsidRDefault="00323556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re-Raphaelite follower painted</w:t>
            </w:r>
            <w:r w:rsidR="001032CC"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St Cecili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3B0125DB" w:rsidR="00F336E7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William Waterhouse</w:t>
            </w:r>
          </w:p>
        </w:tc>
      </w:tr>
    </w:tbl>
    <w:p w14:paraId="1F66EF8F" w14:textId="77777777" w:rsidR="001032CC" w:rsidRDefault="001032CC"/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6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0B2C55E7" w:rsidR="001032CC" w:rsidRPr="000F510E" w:rsidRDefault="001032CC" w:rsidP="000867E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38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Art &amp; Artists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2B850667" w:rsidR="004605DA" w:rsidRPr="001032CC" w:rsidRDefault="001032CC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ainted the famous 16</w:t>
            </w:r>
            <w:r w:rsidRPr="001032C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-century painting, </w:t>
            </w:r>
            <w:r w:rsidRPr="001032CC">
              <w:rPr>
                <w:i/>
                <w:sz w:val="24"/>
                <w:szCs w:val="24"/>
              </w:rPr>
              <w:t>Massacre of the Innocent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361606D2" w:rsidR="004605DA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ens</w:t>
            </w: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43D06039" w:rsidR="004605DA" w:rsidRDefault="001032C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rench impressionist artist was associated with the north of France, Normandy in particula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06106BFA" w:rsidR="004605DA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t</w:t>
            </w: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46554EE2" w:rsidR="004605DA" w:rsidRPr="001032CC" w:rsidRDefault="001032CC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notorious artist is best known for her work </w:t>
            </w:r>
            <w:r>
              <w:rPr>
                <w:i/>
                <w:sz w:val="24"/>
                <w:szCs w:val="24"/>
              </w:rPr>
              <w:t>My Bed</w:t>
            </w:r>
            <w:r w:rsidRPr="001032CC">
              <w:rPr>
                <w:sz w:val="24"/>
                <w:szCs w:val="24"/>
              </w:rPr>
              <w:t xml:space="preserve"> and a tent entitled</w:t>
            </w:r>
            <w:r>
              <w:rPr>
                <w:i/>
                <w:sz w:val="24"/>
                <w:szCs w:val="24"/>
              </w:rPr>
              <w:t xml:space="preserve"> Everyone I’ve Ever Slept With</w:t>
            </w:r>
            <w:r w:rsidRPr="001032CC">
              <w:rPr>
                <w:sz w:val="24"/>
                <w:szCs w:val="24"/>
              </w:rPr>
              <w:t xml:space="preserve"> (1963-95)</w:t>
            </w:r>
            <w:r>
              <w:rPr>
                <w:i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3F0B0673" w:rsidR="004605DA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y Emin</w:t>
            </w: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4F25EE19" w:rsidR="004605DA" w:rsidRDefault="001032CC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Picasso’s lover and muse whose portrait sold for $95.2 million in 200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25033F33" w:rsidR="004605DA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 Maar</w:t>
            </w: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16A90DB2" w:rsidR="004605DA" w:rsidRDefault="001032C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London’s V &amp; A Museum named af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089C3DB4" w:rsidR="004605DA" w:rsidRPr="00F336E7" w:rsidRDefault="0099401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 Victoria and Prince Albert</w:t>
            </w:r>
          </w:p>
        </w:tc>
      </w:tr>
    </w:tbl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5C799A35" w:rsidR="00AE6E49" w:rsidRPr="000F510E" w:rsidRDefault="007C5B09" w:rsidP="00CC740F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CC740F">
              <w:rPr>
                <w:b/>
                <w:sz w:val="48"/>
                <w:szCs w:val="48"/>
              </w:rPr>
              <w:t>3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CC740F">
              <w:rPr>
                <w:b/>
                <w:sz w:val="48"/>
                <w:szCs w:val="48"/>
              </w:rPr>
              <w:t>Mountain High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6BBB62B0" w:rsidR="00AE6E49" w:rsidRPr="00360C44" w:rsidRDefault="00CC740F" w:rsidP="008A7442">
            <w:pPr>
              <w:spacing w:before="100" w:after="100"/>
            </w:pPr>
            <w:r>
              <w:t xml:space="preserve">What do Mt Etna, Mt Baker and </w:t>
            </w:r>
            <w:proofErr w:type="spellStart"/>
            <w:r>
              <w:t>Popocatapetl</w:t>
            </w:r>
            <w:proofErr w:type="spellEnd"/>
            <w:r>
              <w:t xml:space="preserve"> have in comm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122BB8A3" w:rsidR="00AE6E49" w:rsidRPr="00360C44" w:rsidRDefault="00994010" w:rsidP="008A7442">
            <w:pPr>
              <w:spacing w:before="100" w:after="100"/>
            </w:pPr>
            <w:r>
              <w:t>They are all volcano</w:t>
            </w:r>
            <w:r w:rsidR="002F1F86">
              <w:t>e</w:t>
            </w:r>
            <w:r>
              <w:t>s</w:t>
            </w: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0EC5F220" w:rsidR="00AE6E49" w:rsidRPr="00360C44" w:rsidRDefault="00CC740F" w:rsidP="008A7442">
            <w:pPr>
              <w:spacing w:before="100" w:after="100"/>
              <w:ind w:firstLine="16"/>
            </w:pPr>
            <w:r>
              <w:t>What is the highest peak in Eng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33E171FF" w:rsidR="00AE6E49" w:rsidRPr="00360C44" w:rsidRDefault="00994010" w:rsidP="008A7442">
            <w:pPr>
              <w:spacing w:before="100" w:after="100"/>
            </w:pPr>
            <w:r>
              <w:t>Scafell Pike</w:t>
            </w: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463DB89B" w:rsidR="00AE6E49" w:rsidRPr="00360C44" w:rsidRDefault="00CC740F" w:rsidP="008A7442">
            <w:pPr>
              <w:spacing w:before="100" w:after="100"/>
            </w:pPr>
            <w:r>
              <w:t>In which country are the Sierra Mad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6ADF0ABE" w:rsidR="00AE6E49" w:rsidRPr="00360C44" w:rsidRDefault="00994010" w:rsidP="008A7442">
            <w:pPr>
              <w:spacing w:before="100" w:after="100"/>
            </w:pPr>
            <w:r>
              <w:t>Mexico</w:t>
            </w: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48DFFD9B" w:rsidR="00AE6E49" w:rsidRPr="00360C44" w:rsidRDefault="00CC740F" w:rsidP="008A7442">
            <w:pPr>
              <w:spacing w:before="100" w:after="100"/>
            </w:pPr>
            <w:r>
              <w:t>What is the mountain range to the northeast of New York Stat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09AC0354" w:rsidR="00AE6E49" w:rsidRPr="00360C44" w:rsidRDefault="00994010" w:rsidP="008A7442">
            <w:pPr>
              <w:spacing w:before="100" w:after="100"/>
            </w:pPr>
            <w:r>
              <w:t>The Adirondacks</w:t>
            </w: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54110158" w:rsidR="00AE6E49" w:rsidRPr="001B4A8B" w:rsidRDefault="00CC740F" w:rsidP="001B4A8B">
            <w:pPr>
              <w:spacing w:before="100" w:after="100"/>
            </w:pPr>
            <w:r>
              <w:t>The Pennines maintain the historical divide between which fierce rival count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27085B00" w:rsidR="00AE6E49" w:rsidRPr="00360C44" w:rsidRDefault="00994010" w:rsidP="008A7442">
            <w:pPr>
              <w:spacing w:before="100" w:after="100"/>
            </w:pPr>
            <w:r>
              <w:t>Lancashire and Yorkshire</w:t>
            </w: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674B68B2" w:rsidR="00AE6E49" w:rsidRPr="00360C44" w:rsidRDefault="00CC740F" w:rsidP="008A7442">
            <w:pPr>
              <w:spacing w:before="100" w:after="100"/>
            </w:pPr>
            <w:r>
              <w:t xml:space="preserve">In which country is Mount Sinai, where God is believed to have given Moses the Ten Commandments? 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0697CC4C" w:rsidR="00AE6E49" w:rsidRPr="00360C44" w:rsidRDefault="00994010" w:rsidP="008A7442">
            <w:pPr>
              <w:spacing w:before="100" w:after="100"/>
            </w:pPr>
            <w:r>
              <w:t>Egypt</w:t>
            </w: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52FC6162" w:rsidR="00AE6E49" w:rsidRPr="00360C44" w:rsidRDefault="00CC740F" w:rsidP="008A7442">
            <w:pPr>
              <w:spacing w:before="100" w:after="100"/>
            </w:pPr>
            <w:r>
              <w:t>Kilimanjaro is the highest mountain on which contin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0885230E" w:rsidR="00AE6E49" w:rsidRPr="00360C44" w:rsidRDefault="00994010" w:rsidP="008A7442">
            <w:pPr>
              <w:spacing w:before="100" w:after="100"/>
            </w:pPr>
            <w:r>
              <w:t>Africa</w:t>
            </w: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3730DBF2" w:rsidR="00AE6E49" w:rsidRPr="00360C44" w:rsidRDefault="00CC740F" w:rsidP="008A7442">
            <w:pPr>
              <w:spacing w:before="100" w:after="100"/>
            </w:pPr>
            <w:r>
              <w:t>What is the range of hills to the northwest of London around Wycomb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69E8056" w:rsidR="00AE6E49" w:rsidRPr="00360C44" w:rsidRDefault="00994010" w:rsidP="008A7442">
            <w:pPr>
              <w:spacing w:before="100" w:after="100"/>
            </w:pPr>
            <w:r>
              <w:t>The Chilterns</w:t>
            </w: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6872A99B" w:rsidR="00AE6E49" w:rsidRPr="00360C44" w:rsidRDefault="00CC740F" w:rsidP="00395170">
            <w:pPr>
              <w:spacing w:before="100" w:after="100"/>
            </w:pPr>
            <w:r>
              <w:t>The Blue Ridge Mountains, made famous by Laurel &amp; Hardy, are part of which larger mountain rang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39AE628C" w:rsidR="00AE6E49" w:rsidRPr="00360C44" w:rsidRDefault="00994010" w:rsidP="008A7442">
            <w:pPr>
              <w:spacing w:before="100" w:after="100"/>
            </w:pPr>
            <w:r>
              <w:t>The Appalachians</w:t>
            </w: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51CAA59C" w:rsidR="00AE6E49" w:rsidRPr="00360C44" w:rsidRDefault="00CC740F" w:rsidP="008A7442">
            <w:pPr>
              <w:spacing w:before="100" w:after="100"/>
            </w:pPr>
            <w:r>
              <w:t>Which mountain range forms the border between Spain and Fran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2075FB6" w:rsidR="00AE6E49" w:rsidRPr="00360C44" w:rsidRDefault="00994010" w:rsidP="008A7442">
            <w:pPr>
              <w:spacing w:before="100" w:after="100"/>
            </w:pPr>
            <w:r>
              <w:t>The Pyrenees</w:t>
            </w: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37EC36EC" w:rsidR="000D14FD" w:rsidRPr="00360C44" w:rsidRDefault="00AA28D2" w:rsidP="008A7442">
            <w:pPr>
              <w:spacing w:before="100" w:after="100"/>
            </w:pPr>
            <w:r>
              <w:t>Mauna Kea is a dormant volcano in which US stat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49EEE46F" w:rsidR="000D14FD" w:rsidRPr="00360C44" w:rsidRDefault="00994010" w:rsidP="008A7442">
            <w:pPr>
              <w:spacing w:before="100" w:after="100"/>
            </w:pPr>
            <w:r>
              <w:t>Hawaii</w:t>
            </w: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7C03C28A" w:rsidR="000D14FD" w:rsidRPr="00360C44" w:rsidRDefault="00AA28D2" w:rsidP="008A7442">
            <w:pPr>
              <w:spacing w:before="100" w:after="100"/>
            </w:pPr>
            <w:r>
              <w:t>Name any two of the three countries that are home to the Western Alps.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6CBE5448" w:rsidR="000D14FD" w:rsidRPr="00360C44" w:rsidRDefault="00994010" w:rsidP="008A7442">
            <w:pPr>
              <w:spacing w:before="100" w:after="100"/>
            </w:pPr>
            <w:r>
              <w:t>Italy, France and Switzerland</w:t>
            </w: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29D55BB2" w:rsidR="000D14FD" w:rsidRPr="00360C44" w:rsidRDefault="00AA28D2" w:rsidP="007F591B">
            <w:pPr>
              <w:spacing w:before="100" w:after="100"/>
            </w:pPr>
            <w:r>
              <w:t>What is the highest peak in North Americ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5CB445D1" w:rsidR="000D14FD" w:rsidRPr="00360C44" w:rsidRDefault="00994010" w:rsidP="008A7442">
            <w:pPr>
              <w:spacing w:before="100" w:after="100"/>
            </w:pPr>
            <w:r>
              <w:t>Mount McKinley</w:t>
            </w: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01B7D00" w:rsidR="000D14FD" w:rsidRPr="00360C44" w:rsidRDefault="00AA28D2" w:rsidP="008A7442">
            <w:pPr>
              <w:spacing w:before="100" w:after="100"/>
            </w:pPr>
            <w:r>
              <w:t>Aconcagua, South America’s highest peak, is in which mountain rang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0AE73FEA" w:rsidR="000D14FD" w:rsidRPr="00360C44" w:rsidRDefault="00994010" w:rsidP="008A7442">
            <w:pPr>
              <w:spacing w:before="100" w:after="100"/>
            </w:pPr>
            <w:r>
              <w:t>The Andes</w:t>
            </w: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16259722" w:rsidR="000D14FD" w:rsidRPr="00360C44" w:rsidRDefault="00AA28D2" w:rsidP="00AA28D2">
            <w:pPr>
              <w:spacing w:before="100" w:after="100"/>
            </w:pPr>
            <w:r>
              <w:t>In which range will you find Ben Macdui, and what is the only peak higher than this in the U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648BB771" w:rsidR="000D14FD" w:rsidRPr="00360C44" w:rsidRDefault="00994010" w:rsidP="008A7442">
            <w:pPr>
              <w:spacing w:before="100" w:after="100"/>
            </w:pPr>
            <w:r>
              <w:t>Cairngorms and Ben Nevis</w:t>
            </w: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9E29B14" w:rsidR="00C31D55" w:rsidRPr="000F510E" w:rsidRDefault="00C31D55" w:rsidP="00E22B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E22BE7">
              <w:rPr>
                <w:b/>
                <w:sz w:val="48"/>
                <w:szCs w:val="48"/>
              </w:rPr>
              <w:t>29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E22BE7">
              <w:rPr>
                <w:b/>
                <w:sz w:val="48"/>
                <w:szCs w:val="48"/>
              </w:rPr>
              <w:t>Television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7778C397" w:rsidR="00C31D55" w:rsidRPr="00F8413A" w:rsidRDefault="00E22B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V series was the gateway to stardom for George Cloone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5F09562C" w:rsidR="00C31D55" w:rsidRPr="00F8413A" w:rsidRDefault="0099401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</w:t>
            </w: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3AE6576C" w:rsidR="00C31D55" w:rsidRPr="00F8413A" w:rsidRDefault="00E22BE7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E22BE7">
              <w:rPr>
                <w:i/>
                <w:sz w:val="24"/>
                <w:szCs w:val="24"/>
              </w:rPr>
              <w:t>Yes Minister</w:t>
            </w:r>
            <w:r w:rsidR="00AB6B90">
              <w:rPr>
                <w:sz w:val="24"/>
                <w:szCs w:val="24"/>
              </w:rPr>
              <w:t>, what a</w:t>
            </w:r>
            <w:r>
              <w:rPr>
                <w:sz w:val="24"/>
                <w:szCs w:val="24"/>
              </w:rPr>
              <w:t>re the names of Paul Eddington’s Minister and Nigel Hawthorne’s Civil Servant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380E2087" w:rsidR="00C31D55" w:rsidRPr="00F8413A" w:rsidRDefault="0099401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Hacker and Sir Humphrey Appleby</w:t>
            </w: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606AC192" w:rsidR="00C31D55" w:rsidRPr="00E22BE7" w:rsidRDefault="00B35314" w:rsidP="000E21B2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t from Leslie Crowther w</w:t>
            </w:r>
            <w:r w:rsidR="00E22BE7">
              <w:rPr>
                <w:sz w:val="24"/>
                <w:szCs w:val="24"/>
              </w:rPr>
              <w:t xml:space="preserve">hich </w:t>
            </w:r>
            <w:r>
              <w:rPr>
                <w:sz w:val="24"/>
                <w:szCs w:val="24"/>
              </w:rPr>
              <w:t xml:space="preserve">other </w:t>
            </w:r>
            <w:r w:rsidR="00E22BE7">
              <w:rPr>
                <w:sz w:val="24"/>
                <w:szCs w:val="24"/>
              </w:rPr>
              <w:t xml:space="preserve">two showbiz luminaries have presented </w:t>
            </w:r>
            <w:r w:rsidR="00E22BE7">
              <w:rPr>
                <w:i/>
                <w:sz w:val="24"/>
                <w:szCs w:val="24"/>
              </w:rPr>
              <w:t>The Price is Right</w:t>
            </w:r>
            <w:r w:rsidR="00E22BE7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48AD63C" w:rsidR="00C31D55" w:rsidRPr="00F8413A" w:rsidRDefault="00AB6B9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ce Forsyth</w:t>
            </w:r>
            <w:r w:rsidR="00B35314">
              <w:rPr>
                <w:sz w:val="24"/>
                <w:szCs w:val="24"/>
              </w:rPr>
              <w:t xml:space="preserve"> and Joe Pasquale</w:t>
            </w: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2D5DFDE1" w:rsidR="00C31D55" w:rsidRPr="00E22BE7" w:rsidRDefault="00E22B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played The Saint, and who followed on his heels in </w:t>
            </w:r>
            <w:r>
              <w:rPr>
                <w:i/>
                <w:sz w:val="24"/>
                <w:szCs w:val="24"/>
              </w:rPr>
              <w:t>The Return of the Sain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6E315E00" w:rsidR="00C31D55" w:rsidRPr="00F8413A" w:rsidRDefault="00AB6B9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Moore and Ian Ogilvy</w:t>
            </w: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01D29D43" w:rsidR="00DA6FE7" w:rsidRPr="00D05606" w:rsidRDefault="00D0560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was the cult comedy </w:t>
            </w:r>
            <w:r>
              <w:rPr>
                <w:i/>
                <w:sz w:val="24"/>
                <w:szCs w:val="24"/>
              </w:rPr>
              <w:t>The League of Gentlemen</w:t>
            </w:r>
            <w:r>
              <w:rPr>
                <w:sz w:val="24"/>
                <w:szCs w:val="24"/>
              </w:rPr>
              <w:t xml:space="preserve"> set, and from where did they get the na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618B27E5" w:rsidR="00C31D55" w:rsidRPr="00F8413A" w:rsidRDefault="00AB6B9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ston Vasey – it’s Roy Chubby Brown’s real name</w:t>
            </w: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43E979E5" w:rsidR="00C31D55" w:rsidRPr="00F8413A" w:rsidRDefault="00D05606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UK’s longest-running soa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32866E02" w:rsidR="00C31D55" w:rsidRPr="00F8413A" w:rsidRDefault="00AB6B9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onation Street</w:t>
            </w: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75F6623D" w:rsidR="00C31D55" w:rsidRPr="00F8413A" w:rsidRDefault="00D0560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rove around in a Dodge called General Le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3AAAF94F" w:rsidR="00C31D55" w:rsidRPr="00F8413A" w:rsidRDefault="00AB6B90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ukes of Hazzard</w:t>
            </w: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0823B394" w:rsidR="00C31D55" w:rsidRPr="00F8413A" w:rsidRDefault="00D0560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how links Bruce Forsyth, Larry Grayson and Jim Davids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CC871CF" w:rsidR="00C31D55" w:rsidRPr="00F8413A" w:rsidRDefault="00AB6B9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eneration Game</w:t>
            </w: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5CACDA27" w:rsidR="00C31D55" w:rsidRPr="00F8413A" w:rsidRDefault="00D0560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quiz show connects David Vine, David Coleman and Sue Bark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2AAFD339" w:rsidR="00C31D55" w:rsidRPr="00F8413A" w:rsidRDefault="005D1A7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6A255C">
              <w:rPr>
                <w:sz w:val="24"/>
                <w:szCs w:val="24"/>
              </w:rPr>
              <w:t>Question of Sport</w:t>
            </w: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6E39FC82" w:rsidR="00C31D55" w:rsidRPr="00F8413A" w:rsidRDefault="00D0560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amous quiz programme was hosted for years by Bamber Gascoign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3299D07B" w:rsidR="00C31D55" w:rsidRPr="00F8413A" w:rsidRDefault="006A255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hallenge</w:t>
            </w: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6D7DBD2" w:rsidR="0037145F" w:rsidRPr="000F510E" w:rsidRDefault="006F213C" w:rsidP="00D05606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D05606">
              <w:rPr>
                <w:b/>
                <w:sz w:val="48"/>
                <w:szCs w:val="48"/>
              </w:rPr>
              <w:t>29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D05606">
              <w:rPr>
                <w:b/>
                <w:sz w:val="48"/>
                <w:szCs w:val="48"/>
              </w:rPr>
              <w:t>Television</w:t>
            </w:r>
            <w:r w:rsidR="007B4E9E">
              <w:rPr>
                <w:b/>
                <w:sz w:val="48"/>
                <w:szCs w:val="48"/>
              </w:rPr>
              <w:t xml:space="preserve"> </w:t>
            </w:r>
            <w:r w:rsidR="006E26B1">
              <w:rPr>
                <w:b/>
                <w:sz w:val="48"/>
                <w:szCs w:val="48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0BB2A664" w:rsidR="00163B2C" w:rsidRPr="00D05606" w:rsidRDefault="00D05606" w:rsidP="00D05606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tarred in the US comedy action drama </w:t>
            </w:r>
            <w:r>
              <w:rPr>
                <w:i/>
                <w:sz w:val="24"/>
                <w:szCs w:val="24"/>
              </w:rPr>
              <w:t>Moonlighting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51DFC08B" w:rsidR="00163B2C" w:rsidRPr="00F8413A" w:rsidRDefault="006A255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ce Willis and Cybill Shepherd</w:t>
            </w: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EC18817" w:rsidR="00163B2C" w:rsidRPr="00D05606" w:rsidRDefault="00D05606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rasier</w:t>
            </w:r>
            <w:r>
              <w:rPr>
                <w:sz w:val="24"/>
                <w:szCs w:val="24"/>
              </w:rPr>
              <w:t>, the comedy about a psychiatrist, is a spin-off from which other US sit-co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0FEA87BD" w:rsidR="00163B2C" w:rsidRPr="00F8413A" w:rsidRDefault="006A255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s</w:t>
            </w: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618EE8CB" w:rsidR="00163B2C" w:rsidRPr="00F8413A" w:rsidRDefault="00D05606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ult series did James Gandolfini make compulsive viewing in the lead ro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33661F13" w:rsidR="00163B2C" w:rsidRPr="00F8413A" w:rsidRDefault="006A255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pranos</w:t>
            </w: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2859920" w:rsidR="00163B2C" w:rsidRPr="006E26B1" w:rsidRDefault="00D05606" w:rsidP="006E26B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re Bodie and Doy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6FC2E554" w:rsidR="00163B2C" w:rsidRPr="00F8413A" w:rsidRDefault="006A255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fessionals</w:t>
            </w: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A503140" w:rsidR="00C31D55" w:rsidRPr="00F8413A" w:rsidRDefault="00D0560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TV series did Buster Merryfield replace Lennard Pearce in a major supporting ro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22E4C805" w:rsidR="00C31D55" w:rsidRPr="00F8413A" w:rsidRDefault="006A255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Fools and Horses (Uncle Albert replaced Grandad)</w:t>
            </w: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33F9071D" w:rsidR="00F8413A" w:rsidRPr="006E26B1" w:rsidRDefault="00D05606" w:rsidP="00904AC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Steed and Emma Peel were better known as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3DDA2F13" w:rsidR="00F8413A" w:rsidRPr="00F8413A" w:rsidRDefault="006A255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vengers</w:t>
            </w: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2E4CB81E" w:rsidR="00F8413A" w:rsidRPr="00904AC5" w:rsidRDefault="00D0560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nnects </w:t>
            </w:r>
            <w:r>
              <w:rPr>
                <w:i/>
                <w:sz w:val="24"/>
                <w:szCs w:val="24"/>
              </w:rPr>
              <w:t>Gladiators</w:t>
            </w:r>
            <w:r w:rsidR="00904AC5">
              <w:rPr>
                <w:sz w:val="24"/>
                <w:szCs w:val="24"/>
              </w:rPr>
              <w:t xml:space="preserve"> to </w:t>
            </w:r>
            <w:r w:rsidR="00904AC5">
              <w:rPr>
                <w:i/>
                <w:sz w:val="24"/>
                <w:szCs w:val="24"/>
              </w:rPr>
              <w:t>Shooting Stars</w:t>
            </w:r>
            <w:r w:rsidR="00904AC5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8CC8CE4" w:rsidR="00F8413A" w:rsidRPr="00F8413A" w:rsidRDefault="006A255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rika Jonsson</w:t>
            </w: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5040269F" w:rsidR="00F8413A" w:rsidRPr="00F8413A" w:rsidRDefault="00904AC5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TV comedy did Saffron and Bubble appea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50872470" w:rsidR="00F8413A" w:rsidRPr="00F8413A" w:rsidRDefault="00541D41" w:rsidP="006A255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utely Fabulous (Ab</w:t>
            </w:r>
            <w:bookmarkStart w:id="0" w:name="_GoBack"/>
            <w:bookmarkEnd w:id="0"/>
            <w:r w:rsidR="006A255C">
              <w:rPr>
                <w:sz w:val="24"/>
                <w:szCs w:val="24"/>
              </w:rPr>
              <w:t xml:space="preserve"> Fab)</w:t>
            </w: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0B40B496" w:rsidR="00F8413A" w:rsidRPr="00904AC5" w:rsidRDefault="00904AC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newsreader made the headlines by flashing her legs on the </w:t>
            </w:r>
            <w:r>
              <w:rPr>
                <w:i/>
                <w:sz w:val="24"/>
                <w:szCs w:val="24"/>
              </w:rPr>
              <w:t>Morecambe &amp; Wise</w:t>
            </w:r>
            <w:r>
              <w:rPr>
                <w:sz w:val="24"/>
                <w:szCs w:val="24"/>
              </w:rPr>
              <w:t xml:space="preserve"> show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0903EC0B" w:rsidR="00F8413A" w:rsidRPr="00F8413A" w:rsidRDefault="006A255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Ripon</w:t>
            </w: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4C5C84C8" w:rsidR="009A1F40" w:rsidRPr="006D4F19" w:rsidRDefault="00904AC5" w:rsidP="006D4F1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Western series saw Clint Eastwood make a name for himself as Rowdy Yat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68317CB" w:rsidR="00F8413A" w:rsidRPr="00F8413A" w:rsidRDefault="006A255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hide</w:t>
            </w: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5"/>
    <w:rsid w:val="000018AD"/>
    <w:rsid w:val="000115BC"/>
    <w:rsid w:val="00015499"/>
    <w:rsid w:val="00030FBA"/>
    <w:rsid w:val="000A2D09"/>
    <w:rsid w:val="000D14FD"/>
    <w:rsid w:val="000E21B2"/>
    <w:rsid w:val="000F510E"/>
    <w:rsid w:val="001032CC"/>
    <w:rsid w:val="00163B2C"/>
    <w:rsid w:val="001B4A8B"/>
    <w:rsid w:val="001C429C"/>
    <w:rsid w:val="001D7FD0"/>
    <w:rsid w:val="002271A9"/>
    <w:rsid w:val="002C7AAB"/>
    <w:rsid w:val="002D6D87"/>
    <w:rsid w:val="002F1F86"/>
    <w:rsid w:val="00323556"/>
    <w:rsid w:val="00360C44"/>
    <w:rsid w:val="0037145F"/>
    <w:rsid w:val="003940DF"/>
    <w:rsid w:val="00395170"/>
    <w:rsid w:val="00437CC6"/>
    <w:rsid w:val="004605DA"/>
    <w:rsid w:val="00541D41"/>
    <w:rsid w:val="00551F15"/>
    <w:rsid w:val="00555252"/>
    <w:rsid w:val="00560C9E"/>
    <w:rsid w:val="00581BD3"/>
    <w:rsid w:val="005D1957"/>
    <w:rsid w:val="005D1A7F"/>
    <w:rsid w:val="005D42F0"/>
    <w:rsid w:val="005E4406"/>
    <w:rsid w:val="006A255C"/>
    <w:rsid w:val="006D4F19"/>
    <w:rsid w:val="006E26B1"/>
    <w:rsid w:val="006F213C"/>
    <w:rsid w:val="007A0DF1"/>
    <w:rsid w:val="007B4E9E"/>
    <w:rsid w:val="007C5B09"/>
    <w:rsid w:val="007F591B"/>
    <w:rsid w:val="008036E6"/>
    <w:rsid w:val="008A7442"/>
    <w:rsid w:val="00904AC5"/>
    <w:rsid w:val="00926EC8"/>
    <w:rsid w:val="00994010"/>
    <w:rsid w:val="00995462"/>
    <w:rsid w:val="009A1F40"/>
    <w:rsid w:val="009B46B0"/>
    <w:rsid w:val="009D1236"/>
    <w:rsid w:val="00A8188D"/>
    <w:rsid w:val="00AA28D2"/>
    <w:rsid w:val="00AA3EEC"/>
    <w:rsid w:val="00AB6B90"/>
    <w:rsid w:val="00AE6E49"/>
    <w:rsid w:val="00AF677B"/>
    <w:rsid w:val="00B35314"/>
    <w:rsid w:val="00B74F38"/>
    <w:rsid w:val="00BC71A6"/>
    <w:rsid w:val="00C27D2C"/>
    <w:rsid w:val="00C31D55"/>
    <w:rsid w:val="00CC38EF"/>
    <w:rsid w:val="00CC740F"/>
    <w:rsid w:val="00D05606"/>
    <w:rsid w:val="00DA6FE7"/>
    <w:rsid w:val="00DF2C75"/>
    <w:rsid w:val="00E22BE7"/>
    <w:rsid w:val="00F336E7"/>
    <w:rsid w:val="00F8413A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9757-FABF-465E-9317-BE960384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66</Words>
  <Characters>3959</Characters>
  <Application>Microsoft Office Word</Application>
  <DocSecurity>0</DocSecurity>
  <Lines>395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11</cp:revision>
  <dcterms:created xsi:type="dcterms:W3CDTF">2020-07-06T12:42:00Z</dcterms:created>
  <dcterms:modified xsi:type="dcterms:W3CDTF">2020-07-08T19:59:00Z</dcterms:modified>
</cp:coreProperties>
</file>